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2F" w:rsidRPr="00720184" w:rsidRDefault="0042712F" w:rsidP="0042712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Муниципальное бюджетное  общеобразовательное учреждение</w:t>
      </w:r>
    </w:p>
    <w:p w:rsidR="0042712F" w:rsidRPr="00720184" w:rsidRDefault="0042712F" w:rsidP="0042712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«СРЕДНЯЯ ОБЩЕОБРАЗОВАТЕЛЬНАЯ ШКОЛА №27</w:t>
      </w:r>
    </w:p>
    <w:p w:rsidR="0042712F" w:rsidRPr="00720184" w:rsidRDefault="0042712F" w:rsidP="0042712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42712F" w:rsidRPr="00720184" w:rsidRDefault="0042712F" w:rsidP="0042712F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720184">
        <w:rPr>
          <w:rFonts w:ascii="Times New Roman" w:hAnsi="Times New Roman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42712F" w:rsidRPr="00720184" w:rsidRDefault="0042712F" w:rsidP="0042712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720184">
        <w:rPr>
          <w:rFonts w:ascii="Times New Roman" w:hAnsi="Times New Roman"/>
          <w:sz w:val="20"/>
          <w:szCs w:val="24"/>
        </w:rPr>
        <w:t>170028 город Тверь, Московский район, ул. Орджоникидзе, 39; тел .№ (4822) – 43-09-53</w:t>
      </w:r>
    </w:p>
    <w:p w:rsidR="007D3CBB" w:rsidRDefault="007D3CBB" w:rsidP="00F459D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7D3CBB" w:rsidRPr="007834AD" w:rsidRDefault="007D3CBB" w:rsidP="00F459D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34AD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7D3CBB" w:rsidRPr="007834AD" w:rsidRDefault="007D3CBB" w:rsidP="00F459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3CBB" w:rsidRPr="007834AD" w:rsidRDefault="007D3CBB" w:rsidP="00F459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59DC" w:rsidRPr="007834AD" w:rsidRDefault="00F459DC" w:rsidP="00F459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4AD">
        <w:rPr>
          <w:rFonts w:ascii="Times New Roman" w:hAnsi="Times New Roman" w:cs="Times New Roman"/>
          <w:b/>
          <w:sz w:val="52"/>
          <w:szCs w:val="52"/>
        </w:rPr>
        <w:t>по экспериментально-опытнической деятельности</w:t>
      </w:r>
    </w:p>
    <w:p w:rsidR="00F459DC" w:rsidRPr="007834AD" w:rsidRDefault="00F459DC">
      <w:pPr>
        <w:rPr>
          <w:rFonts w:ascii="Times New Roman" w:hAnsi="Times New Roman" w:cs="Times New Roman"/>
          <w:b/>
          <w:sz w:val="52"/>
          <w:szCs w:val="52"/>
        </w:rPr>
      </w:pPr>
      <w:r w:rsidRPr="007834AD">
        <w:rPr>
          <w:rFonts w:ascii="Times New Roman" w:hAnsi="Times New Roman" w:cs="Times New Roman"/>
          <w:b/>
          <w:sz w:val="52"/>
          <w:szCs w:val="52"/>
        </w:rPr>
        <w:t>в подготовительной группе №12 "Улыбка"</w:t>
      </w:r>
    </w:p>
    <w:p w:rsidR="00F459DC" w:rsidRPr="007834AD" w:rsidRDefault="00F459DC" w:rsidP="007D3CB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4AD">
        <w:rPr>
          <w:rFonts w:ascii="Times New Roman" w:hAnsi="Times New Roman" w:cs="Times New Roman"/>
          <w:b/>
          <w:sz w:val="52"/>
          <w:szCs w:val="52"/>
        </w:rPr>
        <w:t>"В гостях у Хозяйки медной горы"</w:t>
      </w:r>
    </w:p>
    <w:p w:rsidR="00F459DC" w:rsidRPr="007834AD" w:rsidRDefault="00F459DC" w:rsidP="007D3CB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4AD">
        <w:rPr>
          <w:rFonts w:ascii="Times New Roman" w:hAnsi="Times New Roman" w:cs="Times New Roman"/>
          <w:b/>
          <w:sz w:val="52"/>
          <w:szCs w:val="52"/>
        </w:rPr>
        <w:t>(свойство камней)</w:t>
      </w:r>
    </w:p>
    <w:p w:rsidR="00F459DC" w:rsidRDefault="00F459DC"/>
    <w:p w:rsidR="00F459DC" w:rsidRDefault="00F459DC"/>
    <w:p w:rsidR="007D3CBB" w:rsidRDefault="007D3CBB" w:rsidP="007D3CBB">
      <w:pPr>
        <w:jc w:val="right"/>
      </w:pPr>
    </w:p>
    <w:p w:rsidR="007D3CBB" w:rsidRDefault="007D3CBB" w:rsidP="007D3CBB">
      <w:pPr>
        <w:jc w:val="right"/>
      </w:pPr>
    </w:p>
    <w:p w:rsidR="007D3CBB" w:rsidRDefault="007D3CBB" w:rsidP="007D3CBB">
      <w:pPr>
        <w:jc w:val="right"/>
      </w:pPr>
    </w:p>
    <w:p w:rsidR="007D3CBB" w:rsidRDefault="00F459DC" w:rsidP="007D3C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3CBB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42712F">
        <w:rPr>
          <w:rFonts w:ascii="Times New Roman" w:hAnsi="Times New Roman" w:cs="Times New Roman"/>
          <w:b/>
          <w:sz w:val="28"/>
          <w:szCs w:val="28"/>
        </w:rPr>
        <w:t>а</w:t>
      </w:r>
      <w:r w:rsidRPr="007D3CBB">
        <w:rPr>
          <w:rFonts w:ascii="Times New Roman" w:hAnsi="Times New Roman" w:cs="Times New Roman"/>
          <w:b/>
          <w:sz w:val="28"/>
          <w:szCs w:val="28"/>
        </w:rPr>
        <w:t>:</w:t>
      </w:r>
    </w:p>
    <w:p w:rsidR="00F459DC" w:rsidRDefault="007D3CBB" w:rsidP="007D3C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9DC" w:rsidRPr="007D3CBB">
        <w:rPr>
          <w:rFonts w:ascii="Times New Roman" w:hAnsi="Times New Roman" w:cs="Times New Roman"/>
          <w:b/>
          <w:sz w:val="28"/>
          <w:szCs w:val="28"/>
        </w:rPr>
        <w:t>Левашова М.В.</w:t>
      </w:r>
    </w:p>
    <w:p w:rsidR="00F459DC" w:rsidRDefault="00F459DC"/>
    <w:p w:rsidR="00F459DC" w:rsidRDefault="00F459DC"/>
    <w:p w:rsidR="00F459DC" w:rsidRPr="00665623" w:rsidRDefault="00665623" w:rsidP="00665623">
      <w:pPr>
        <w:jc w:val="center"/>
        <w:rPr>
          <w:b/>
        </w:rPr>
      </w:pPr>
      <w:r w:rsidRPr="00665623">
        <w:rPr>
          <w:b/>
        </w:rPr>
        <w:t>г. Тверь</w:t>
      </w:r>
    </w:p>
    <w:p w:rsidR="007D3CBB" w:rsidRPr="007D3CBB" w:rsidRDefault="00B06114" w:rsidP="007D3CBB">
      <w:pPr>
        <w:jc w:val="center"/>
        <w:rPr>
          <w:b/>
        </w:rPr>
      </w:pPr>
      <w:r>
        <w:rPr>
          <w:b/>
        </w:rPr>
        <w:t>2023</w:t>
      </w:r>
      <w:r w:rsidR="007D3CBB" w:rsidRPr="007D3CBB">
        <w:rPr>
          <w:b/>
        </w:rPr>
        <w:t xml:space="preserve"> г</w:t>
      </w:r>
    </w:p>
    <w:p w:rsidR="007D3CBB" w:rsidRPr="00A137E8" w:rsidRDefault="007D3CBB">
      <w:pPr>
        <w:rPr>
          <w:rFonts w:ascii="Times New Roman" w:hAnsi="Times New Roman" w:cs="Times New Roman"/>
          <w:sz w:val="24"/>
          <w:szCs w:val="24"/>
        </w:rPr>
      </w:pPr>
    </w:p>
    <w:p w:rsidR="007D3CBB" w:rsidRPr="00A137E8" w:rsidRDefault="007D3CBB" w:rsidP="007D3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CBB" w:rsidRPr="00A137E8" w:rsidRDefault="007D3CBB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1. Паспорт проекта.</w:t>
      </w:r>
    </w:p>
    <w:p w:rsidR="007D3CBB" w:rsidRPr="00A137E8" w:rsidRDefault="007D3CBB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2.Актуальность проекта.</w:t>
      </w:r>
    </w:p>
    <w:p w:rsidR="007D3CBB" w:rsidRPr="00A137E8" w:rsidRDefault="007D3CBB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3.Проблема проекта.</w:t>
      </w:r>
    </w:p>
    <w:p w:rsidR="007D3CBB" w:rsidRPr="00A137E8" w:rsidRDefault="007D3CBB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4.Цель проекта.</w:t>
      </w:r>
    </w:p>
    <w:p w:rsidR="007D3CBB" w:rsidRPr="00A137E8" w:rsidRDefault="007D3CBB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5. Задачи проекта.</w:t>
      </w:r>
    </w:p>
    <w:p w:rsidR="007D3CBB" w:rsidRPr="00A137E8" w:rsidRDefault="00C749F1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6.Методические приемы реализации проекта.</w:t>
      </w:r>
    </w:p>
    <w:p w:rsidR="00C749F1" w:rsidRPr="00A137E8" w:rsidRDefault="00C749F1">
      <w:pPr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7.Перспектива.</w:t>
      </w: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t>8.Этапы реализации проекта.</w:t>
      </w:r>
    </w:p>
    <w:p w:rsidR="007D3CBB" w:rsidRPr="00A137E8" w:rsidRDefault="007D3CBB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>
      <w:pPr>
        <w:rPr>
          <w:rFonts w:ascii="Times New Roman" w:hAnsi="Times New Roman" w:cs="Times New Roman"/>
          <w:sz w:val="24"/>
          <w:szCs w:val="24"/>
        </w:rPr>
      </w:pPr>
    </w:p>
    <w:p w:rsidR="00C749F1" w:rsidRPr="00A137E8" w:rsidRDefault="00C749F1" w:rsidP="00C74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C749F1" w:rsidRPr="00A137E8" w:rsidTr="00C749F1">
        <w:tc>
          <w:tcPr>
            <w:tcW w:w="5341" w:type="dxa"/>
          </w:tcPr>
          <w:p w:rsidR="00C749F1" w:rsidRPr="00A137E8" w:rsidRDefault="00C749F1" w:rsidP="00C7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"В гостях у хозяйки медной горы"</w:t>
            </w:r>
          </w:p>
        </w:tc>
      </w:tr>
      <w:tr w:rsidR="00C749F1" w:rsidRPr="00A137E8" w:rsidTr="00C749F1">
        <w:tc>
          <w:tcPr>
            <w:tcW w:w="5341" w:type="dxa"/>
          </w:tcPr>
          <w:p w:rsidR="00C749F1" w:rsidRPr="00A137E8" w:rsidRDefault="00C749F1" w:rsidP="007C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 проекта</w:t>
            </w:r>
          </w:p>
        </w:tc>
        <w:tc>
          <w:tcPr>
            <w:tcW w:w="5341" w:type="dxa"/>
          </w:tcPr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ФЗ " Об образовании в РФ" № 273-ФЗ от 29.12.2012</w:t>
            </w:r>
          </w:p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</w:t>
            </w:r>
          </w:p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" Об </w:t>
            </w:r>
          </w:p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Утверждении федерального государственного образовательного стандарта дошкольного образования</w:t>
            </w:r>
            <w:r w:rsidR="007C3A99" w:rsidRPr="00A137E8">
              <w:rPr>
                <w:rFonts w:ascii="Times New Roman" w:hAnsi="Times New Roman" w:cs="Times New Roman"/>
                <w:sz w:val="24"/>
                <w:szCs w:val="24"/>
              </w:rPr>
              <w:t>" 1115 от 17.10.2013</w:t>
            </w:r>
          </w:p>
          <w:p w:rsidR="007C3A99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" Об основных гарантиях прав ребенка" ФЗ  от 24.07.1998 № 124-ФЗ</w:t>
            </w:r>
          </w:p>
          <w:p w:rsidR="007C3A99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Комментарии  к ФГОС дошкольного образования от 28.02.2014</w:t>
            </w:r>
          </w:p>
          <w:p w:rsidR="007C3A99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Локальные акты МБОУ СОШ №</w:t>
            </w:r>
            <w:r w:rsidR="0042712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C749F1" w:rsidRPr="00A137E8" w:rsidRDefault="00C7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F1" w:rsidRPr="00A137E8" w:rsidTr="00C749F1">
        <w:tc>
          <w:tcPr>
            <w:tcW w:w="5341" w:type="dxa"/>
          </w:tcPr>
          <w:p w:rsidR="00C749F1" w:rsidRPr="00A137E8" w:rsidRDefault="007C3A99" w:rsidP="007C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341" w:type="dxa"/>
          </w:tcPr>
          <w:p w:rsidR="00C749F1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 камней, их свойствами и особенностями.</w:t>
            </w:r>
          </w:p>
        </w:tc>
      </w:tr>
      <w:tr w:rsidR="00C749F1" w:rsidRPr="00A137E8" w:rsidTr="00C749F1">
        <w:tc>
          <w:tcPr>
            <w:tcW w:w="5341" w:type="dxa"/>
          </w:tcPr>
          <w:p w:rsidR="00C749F1" w:rsidRPr="00A137E8" w:rsidRDefault="007C3A99" w:rsidP="007A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5341" w:type="dxa"/>
          </w:tcPr>
          <w:p w:rsidR="00C749F1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Развивать исследовательские навыки</w:t>
            </w:r>
          </w:p>
          <w:p w:rsidR="007C3A99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изучению различных видов камней</w:t>
            </w:r>
          </w:p>
          <w:p w:rsidR="007C3A99" w:rsidRPr="00A137E8" w:rsidRDefault="007C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Закрепить навыки работы с увеличительными приборами</w:t>
            </w:r>
          </w:p>
          <w:p w:rsidR="007C3A99" w:rsidRPr="00A137E8" w:rsidRDefault="00EF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,внимание, наблюдательность ,мелкую моторику, речь, логическое мышление</w:t>
            </w:r>
          </w:p>
          <w:p w:rsidR="007A48DA" w:rsidRPr="00A137E8" w:rsidRDefault="00EF535B" w:rsidP="00D323C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общепринятые</w:t>
            </w:r>
            <w:r w:rsidR="00F1710D"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10D"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рмы и правила взаимоотношений со сверстниками и взрослыми в совместной деятельности</w:t>
            </w:r>
            <w:r w:rsidR="007A48DA"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</w:p>
          <w:p w:rsidR="00F1710D" w:rsidRPr="00A137E8" w:rsidRDefault="00F1710D" w:rsidP="00D323C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терес к объектам неживой природы</w:t>
            </w:r>
          </w:p>
          <w:p w:rsidR="007A48DA" w:rsidRPr="00A137E8" w:rsidRDefault="007A48DA" w:rsidP="00D3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творческую активность и инициативу</w:t>
            </w:r>
          </w:p>
        </w:tc>
      </w:tr>
      <w:tr w:rsidR="007A48DA" w:rsidRPr="00A137E8" w:rsidTr="007A48DA">
        <w:tc>
          <w:tcPr>
            <w:tcW w:w="5341" w:type="dxa"/>
          </w:tcPr>
          <w:p w:rsidR="007A48DA" w:rsidRPr="00A137E8" w:rsidRDefault="007A48DA" w:rsidP="007A4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341" w:type="dxa"/>
          </w:tcPr>
          <w:p w:rsidR="007A48DA" w:rsidRPr="00A137E8" w:rsidRDefault="007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о характеру приоритетной  деятельности -</w:t>
            </w:r>
            <w:r w:rsidR="00B87091"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исково-исследовательский.</w:t>
            </w:r>
          </w:p>
          <w:p w:rsidR="007A48DA" w:rsidRPr="00A137E8" w:rsidRDefault="007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творческий</w:t>
            </w:r>
          </w:p>
          <w:p w:rsidR="007A48DA" w:rsidRPr="00A137E8" w:rsidRDefault="007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о определению субьекта</w:t>
            </w:r>
          </w:p>
          <w:p w:rsidR="007A48DA" w:rsidRPr="00A137E8" w:rsidRDefault="007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-коллективный, детско-возрастной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По длительности 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- краткосрочный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- познавательный</w:t>
            </w:r>
          </w:p>
          <w:p w:rsidR="007A48DA" w:rsidRPr="00A137E8" w:rsidRDefault="007A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DA" w:rsidRPr="00A137E8" w:rsidTr="007A48DA">
        <w:tc>
          <w:tcPr>
            <w:tcW w:w="5341" w:type="dxa"/>
          </w:tcPr>
          <w:p w:rsidR="007A48DA" w:rsidRPr="00A137E8" w:rsidRDefault="003A240E" w:rsidP="003A2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5341" w:type="dxa"/>
          </w:tcPr>
          <w:p w:rsidR="007A48DA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Детский коллектив МБОУ СОШ №27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Коллектив детского сада</w:t>
            </w:r>
          </w:p>
        </w:tc>
      </w:tr>
      <w:tr w:rsidR="003A240E" w:rsidRPr="00A137E8" w:rsidTr="003A240E">
        <w:tc>
          <w:tcPr>
            <w:tcW w:w="5341" w:type="dxa"/>
          </w:tcPr>
          <w:p w:rsidR="003A240E" w:rsidRPr="00A137E8" w:rsidRDefault="003A240E" w:rsidP="003A2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341" w:type="dxa"/>
          </w:tcPr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14.11.2022 - 25.11.2022</w:t>
            </w:r>
          </w:p>
        </w:tc>
      </w:tr>
      <w:tr w:rsidR="003A240E" w:rsidRPr="00A137E8" w:rsidTr="003A240E">
        <w:tc>
          <w:tcPr>
            <w:tcW w:w="5341" w:type="dxa"/>
          </w:tcPr>
          <w:p w:rsidR="003A240E" w:rsidRPr="00A137E8" w:rsidRDefault="003A240E" w:rsidP="003A2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 и ресурсы необходимые для</w:t>
            </w:r>
          </w:p>
          <w:p w:rsidR="003A240E" w:rsidRPr="00A137E8" w:rsidRDefault="003A240E" w:rsidP="003A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41" w:type="dxa"/>
          </w:tcPr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етского сада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  <w:p w:rsidR="003A240E" w:rsidRPr="00A137E8" w:rsidRDefault="003A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</w:tc>
      </w:tr>
    </w:tbl>
    <w:p w:rsidR="007D3CBB" w:rsidRPr="00A137E8" w:rsidRDefault="007D3C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F6608E" w:rsidRPr="00A137E8" w:rsidTr="00F6608E">
        <w:tc>
          <w:tcPr>
            <w:tcW w:w="5341" w:type="dxa"/>
          </w:tcPr>
          <w:p w:rsidR="00F6608E" w:rsidRPr="00A137E8" w:rsidRDefault="00F6608E" w:rsidP="00F6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продукты проекта</w:t>
            </w:r>
          </w:p>
        </w:tc>
        <w:tc>
          <w:tcPr>
            <w:tcW w:w="5341" w:type="dxa"/>
          </w:tcPr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1. Проект  " В гостях у Хозяйки медной горы"</w:t>
            </w:r>
          </w:p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2. Детские рисунки, поделки</w:t>
            </w:r>
          </w:p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нспекты-беседы занятий</w:t>
            </w:r>
          </w:p>
          <w:p w:rsidR="0042712F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онный материал в родительские уголки </w:t>
            </w:r>
          </w:p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5. Опыты </w:t>
            </w:r>
          </w:p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8E" w:rsidRPr="00A137E8" w:rsidTr="00F6608E">
        <w:tc>
          <w:tcPr>
            <w:tcW w:w="5341" w:type="dxa"/>
          </w:tcPr>
          <w:p w:rsidR="00F6608E" w:rsidRPr="00A137E8" w:rsidRDefault="00F6608E" w:rsidP="00F6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проекта</w:t>
            </w:r>
          </w:p>
        </w:tc>
        <w:tc>
          <w:tcPr>
            <w:tcW w:w="5341" w:type="dxa"/>
          </w:tcPr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1. Повышение эмоционального и психологического здоровья</w:t>
            </w:r>
          </w:p>
          <w:p w:rsidR="00620842" w:rsidRPr="00A137E8" w:rsidRDefault="00F6608E" w:rsidP="00620842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0842" w:rsidRPr="00A137E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основы знаний </w:t>
            </w:r>
            <w:r w:rsidR="00620842"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разнообразием </w:t>
            </w:r>
            <w:r w:rsidR="00620842" w:rsidRPr="00A137E8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амней</w:t>
            </w:r>
            <w:r w:rsidR="00620842" w:rsidRPr="00A137E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620842"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х </w:t>
            </w:r>
            <w:r w:rsidR="00620842" w:rsidRPr="00A137E8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войствами и</w:t>
            </w:r>
            <w:r w:rsidR="00620842" w:rsidRPr="00A137E8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20842" w:rsidRPr="00A137E8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бенностями</w:t>
            </w:r>
          </w:p>
          <w:p w:rsidR="00620842" w:rsidRPr="00A137E8" w:rsidRDefault="00620842" w:rsidP="0062084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3. Развитие творческих способностей</w:t>
            </w:r>
          </w:p>
          <w:p w:rsidR="00620842" w:rsidRPr="00A137E8" w:rsidRDefault="00620842" w:rsidP="0062084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4. Расширять знания детей о профессии ювелир</w:t>
            </w:r>
          </w:p>
          <w:p w:rsidR="00620842" w:rsidRPr="00A137E8" w:rsidRDefault="00620842" w:rsidP="0062084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37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5. Развивать умение составлять описательные рассказы о камнях. </w:t>
            </w:r>
          </w:p>
        </w:tc>
      </w:tr>
      <w:tr w:rsidR="00F6608E" w:rsidRPr="00A137E8" w:rsidTr="00F6608E">
        <w:tc>
          <w:tcPr>
            <w:tcW w:w="5341" w:type="dxa"/>
          </w:tcPr>
          <w:p w:rsidR="00F6608E" w:rsidRPr="00A137E8" w:rsidRDefault="00620842" w:rsidP="00F6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341" w:type="dxa"/>
          </w:tcPr>
          <w:p w:rsidR="00F6608E" w:rsidRPr="00A137E8" w:rsidRDefault="0062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7E8">
              <w:rPr>
                <w:rFonts w:ascii="Times New Roman" w:hAnsi="Times New Roman" w:cs="Times New Roman"/>
                <w:sz w:val="24"/>
                <w:szCs w:val="24"/>
              </w:rPr>
              <w:t>Детский сад МБОУ СОШ № 27</w:t>
            </w:r>
          </w:p>
        </w:tc>
      </w:tr>
      <w:tr w:rsidR="00F6608E" w:rsidRPr="00A137E8" w:rsidTr="00F6608E">
        <w:tc>
          <w:tcPr>
            <w:tcW w:w="5341" w:type="dxa"/>
          </w:tcPr>
          <w:p w:rsidR="00F6608E" w:rsidRPr="00A137E8" w:rsidRDefault="00F6608E" w:rsidP="00F66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F6608E" w:rsidRPr="00A137E8" w:rsidRDefault="00F6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08E" w:rsidRPr="00A137E8" w:rsidRDefault="00F6608E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 w:rsidP="00CD2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E8">
        <w:rPr>
          <w:rFonts w:ascii="Times New Roman" w:hAnsi="Times New Roman" w:cs="Times New Roman"/>
          <w:b/>
          <w:sz w:val="24"/>
          <w:szCs w:val="24"/>
        </w:rPr>
        <w:lastRenderedPageBreak/>
        <w:t>1. Актуальность проекта.</w:t>
      </w:r>
    </w:p>
    <w:p w:rsidR="00620842" w:rsidRPr="00A137E8" w:rsidRDefault="00620842" w:rsidP="00620842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137E8">
        <w:rPr>
          <w:rStyle w:val="c2"/>
          <w:color w:val="000000"/>
        </w:rPr>
        <w:t>Развивающемуся обществу нужны современно образованные, нравственные, предприимчивые люди, отличающиеся мобильностью, конструктивностью мышления, которые могут самостоятельно принимать решения в ситуации выбора, прогнозируя их возможные последствия. Поэтому, задача современного обучения состоит не просто в сообщении знаний, а в превращении знаний в инструмент творческого освоения мира. Оно должно строиться как самостоятельный творческий поиск. А это во многом зависит от педагогов, работающих с дошкольниками, то есть стоящими у истоков становления личности. С особой остротой встает вопрос о развитии у детей положительного отношения к познанию. Один из возможных путей – создание условий для детского экспериментирования, где каждый ребенок может найти себе дело по силам, интересам и способностям. Очень важно раскрыть вовремя стороны развития каждого ребёнка и порекомендовать соответствующие приёмы воспитания.</w:t>
      </w:r>
    </w:p>
    <w:p w:rsidR="00620842" w:rsidRPr="00A137E8" w:rsidRDefault="00620842" w:rsidP="00620842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137E8">
        <w:rPr>
          <w:rStyle w:val="c2"/>
          <w:color w:val="000000"/>
        </w:rPr>
        <w:t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Мы хотим видеть наших воспитанников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ДОУ поддержать и развить в ребенке интерес к исследованиям, открытиям, создать необходимые для этого условия. Экспериментирование пронизывает все сферы детской</w:t>
      </w:r>
      <w:r w:rsidRPr="00A137E8">
        <w:rPr>
          <w:rStyle w:val="c7"/>
          <w:b/>
          <w:bCs/>
          <w:color w:val="000000"/>
        </w:rPr>
        <w:t> </w:t>
      </w:r>
      <w:r w:rsidRPr="00A137E8">
        <w:rPr>
          <w:rStyle w:val="c2"/>
          <w:color w:val="000000"/>
        </w:rPr>
        <w:t>деятельности: прием пищи, игру, занятия, прогулку, сон. Деятельность экспериментирования способствует формированию у детей познавательного интереса, развивает наблюдательность, мыслительную деятельность. Для того, чтобы экспериментирование стало ведущим видом деятельности, оно должно возникать по инициативе самого ребенка. Обязательным элементом образа жизни дошкольников является участие в разрешении проблемных ситуаций, в проведении элементарных опытов, экспериментировании, в изготовлении моделей. Для успешного развития необходимо уделять больше внимание на создания условий, активности самих детей.</w:t>
      </w:r>
      <w:r w:rsidRPr="00A137E8">
        <w:rPr>
          <w:rStyle w:val="c7"/>
          <w:b/>
          <w:bCs/>
          <w:color w:val="000000"/>
        </w:rPr>
        <w:t> </w:t>
      </w:r>
      <w:r w:rsidRPr="00A137E8">
        <w:rPr>
          <w:rStyle w:val="c2"/>
          <w:color w:val="000000"/>
        </w:rPr>
        <w:t>Дошкольники учатся во время эксперимента ставить цель, решать проблемы, выдвигать гипотезы и проверять их опытным путём, делать выводы. Большую радость, удивление дети испытывают от своих маленьких открытий, которые вызывают у них чувство удовлетворения от проделанной работы.</w:t>
      </w:r>
    </w:p>
    <w:p w:rsidR="00620842" w:rsidRPr="00082754" w:rsidRDefault="00620842" w:rsidP="00620842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A137E8">
        <w:rPr>
          <w:rStyle w:val="c2"/>
          <w:color w:val="000000"/>
        </w:rPr>
        <w:t>Таким образом, для детей дошкольного возраста экспериментирование, наравне с игрой, является ведущим видом деятельности.</w:t>
      </w:r>
      <w:r w:rsidRPr="00A137E8">
        <w:rPr>
          <w:rStyle w:val="c7"/>
          <w:b/>
          <w:bCs/>
          <w:color w:val="000000"/>
        </w:rPr>
        <w:t> </w:t>
      </w:r>
      <w:r w:rsidRPr="00A137E8">
        <w:rPr>
          <w:rStyle w:val="c2"/>
          <w:color w:val="000000"/>
        </w:rPr>
        <w:t>Роль развития опытно - экспериментальной деятельности детей дошкольного возраста очень велика. Детское экспериментирование имеет огромное значение в развитии интеллектуальных способностей детей. Усваивается всё прочно и надолго, когда ребёнок слышит, видит и делает сам.</w:t>
      </w:r>
    </w:p>
    <w:p w:rsidR="00620842" w:rsidRPr="00082754" w:rsidRDefault="00082754" w:rsidP="00082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754">
        <w:rPr>
          <w:rFonts w:ascii="Times New Roman" w:hAnsi="Times New Roman" w:cs="Times New Roman"/>
          <w:b/>
          <w:sz w:val="24"/>
          <w:szCs w:val="24"/>
        </w:rPr>
        <w:t>2. Проблема</w:t>
      </w:r>
    </w:p>
    <w:p w:rsidR="00082754" w:rsidRPr="00082754" w:rsidRDefault="00082754" w:rsidP="00082754">
      <w:pPr>
        <w:rPr>
          <w:rFonts w:ascii="Times New Roman" w:hAnsi="Times New Roman" w:cs="Times New Roman"/>
          <w:b/>
          <w:sz w:val="24"/>
          <w:szCs w:val="24"/>
        </w:rPr>
      </w:pPr>
      <w:r w:rsidRPr="00082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больше внимания уделяется растениям и животным, а объекты неживой природы рассматриваются мало. Поэтому у детей недостаточно знаний об окружающих нас камнях и минералах.</w:t>
      </w:r>
    </w:p>
    <w:p w:rsidR="00B87091" w:rsidRPr="00A137E8" w:rsidRDefault="00082754" w:rsidP="00A1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7091" w:rsidRPr="00A137E8">
        <w:rPr>
          <w:rFonts w:ascii="Times New Roman" w:hAnsi="Times New Roman" w:cs="Times New Roman"/>
          <w:b/>
          <w:sz w:val="24"/>
          <w:szCs w:val="24"/>
        </w:rPr>
        <w:t>.Цель проекта</w:t>
      </w:r>
    </w:p>
    <w:p w:rsidR="00B87091" w:rsidRPr="00A137E8" w:rsidRDefault="00B87091" w:rsidP="00AB3EA9">
      <w:p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13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детей с разнообразием</w:t>
      </w:r>
      <w:r w:rsidRPr="00A13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A137E8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амней</w:t>
      </w:r>
      <w:r w:rsidRPr="00A13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, </w:t>
      </w:r>
      <w:r w:rsidRPr="00A13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х</w:t>
      </w:r>
      <w:r w:rsidRPr="00A13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A137E8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войствами и особенностями</w:t>
      </w:r>
      <w:r w:rsidRPr="00A13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B87091" w:rsidRPr="00A137E8" w:rsidRDefault="00082754" w:rsidP="00A137E8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4</w:t>
      </w:r>
      <w:r w:rsidR="00B87091" w:rsidRPr="00A13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 Задачи проекта</w:t>
      </w:r>
    </w:p>
    <w:p w:rsidR="00B87091" w:rsidRPr="00A137E8" w:rsidRDefault="00B87091" w:rsidP="00AB3EA9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t>Поддерживать интерес к изучению </w:t>
      </w:r>
      <w:r w:rsidRPr="00A137E8">
        <w:rPr>
          <w:rStyle w:val="a8"/>
          <w:b w:val="0"/>
          <w:color w:val="111111"/>
          <w:bdr w:val="none" w:sz="0" w:space="0" w:color="auto" w:frame="1"/>
        </w:rPr>
        <w:t>камней</w:t>
      </w:r>
      <w:r w:rsidRPr="00A137E8">
        <w:rPr>
          <w:b/>
          <w:color w:val="111111"/>
        </w:rPr>
        <w:t>,</w:t>
      </w:r>
      <w:r w:rsidRPr="00A137E8">
        <w:rPr>
          <w:color w:val="111111"/>
        </w:rPr>
        <w:t xml:space="preserve"> упражнять в классификации их по разным признакам </w:t>
      </w:r>
      <w:r w:rsidRPr="00A137E8">
        <w:rPr>
          <w:i/>
          <w:iCs/>
          <w:color w:val="111111"/>
          <w:bdr w:val="none" w:sz="0" w:space="0" w:color="auto" w:frame="1"/>
        </w:rPr>
        <w:t>(цвет, форма, размер, вес, температура, плавучесть)</w:t>
      </w:r>
      <w:r w:rsidRPr="00A137E8">
        <w:rPr>
          <w:color w:val="111111"/>
        </w:rPr>
        <w:t>. Закрепить навыки работы с увеличительными приборами.</w:t>
      </w:r>
    </w:p>
    <w:p w:rsidR="00B87091" w:rsidRPr="00A137E8" w:rsidRDefault="00B87091" w:rsidP="00AB3EA9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t>2. </w:t>
      </w:r>
      <w:r w:rsidRPr="00A137E8">
        <w:rPr>
          <w:color w:val="111111"/>
          <w:bdr w:val="none" w:sz="0" w:space="0" w:color="auto" w:frame="1"/>
        </w:rPr>
        <w:t>Развивать исследовательские навыки</w:t>
      </w:r>
      <w:r w:rsidRPr="00A137E8">
        <w:rPr>
          <w:color w:val="111111"/>
        </w:rPr>
        <w:t>: (выделять существенные признаки и связи, осуществлять </w:t>
      </w:r>
      <w:r w:rsidRPr="00A137E8">
        <w:rPr>
          <w:rStyle w:val="a8"/>
          <w:color w:val="111111"/>
          <w:bdr w:val="none" w:sz="0" w:space="0" w:color="auto" w:frame="1"/>
        </w:rPr>
        <w:t>э</w:t>
      </w:r>
      <w:r w:rsidRPr="00A137E8">
        <w:rPr>
          <w:rStyle w:val="a8"/>
          <w:b w:val="0"/>
          <w:color w:val="111111"/>
          <w:bdr w:val="none" w:sz="0" w:space="0" w:color="auto" w:frame="1"/>
        </w:rPr>
        <w:t>ксперимент</w:t>
      </w:r>
      <w:r w:rsidRPr="00A137E8">
        <w:rPr>
          <w:color w:val="111111"/>
        </w:rPr>
        <w:t>, делать определенные умозаключения и выводы).</w:t>
      </w:r>
    </w:p>
    <w:p w:rsidR="00B87091" w:rsidRPr="00A137E8" w:rsidRDefault="00B87091" w:rsidP="00AB3EA9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lastRenderedPageBreak/>
        <w:t>3. Развивать любознательность, внимание, наблюдательность, мелкую моторику, воображение, логическое мышление, речь.</w:t>
      </w:r>
    </w:p>
    <w:p w:rsidR="00B87091" w:rsidRPr="00A137E8" w:rsidRDefault="00B87091" w:rsidP="00AB3EA9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4. Воспитывать элементарные общепринятые нормы и правила взаимоотношений со сверстниками и взрослыми в совместной деятельности, интерес к объектам неживой природы.</w:t>
      </w:r>
    </w:p>
    <w:p w:rsidR="00B87091" w:rsidRPr="00A137E8" w:rsidRDefault="00082754" w:rsidP="00A1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B3EA9" w:rsidRPr="00A137E8">
        <w:rPr>
          <w:rFonts w:ascii="Times New Roman" w:hAnsi="Times New Roman" w:cs="Times New Roman"/>
          <w:b/>
          <w:sz w:val="24"/>
          <w:szCs w:val="24"/>
        </w:rPr>
        <w:t>. Методические приемы реализации проекта</w:t>
      </w:r>
    </w:p>
    <w:p w:rsidR="00776936" w:rsidRPr="00A137E8" w:rsidRDefault="00AB3EA9" w:rsidP="00AB3EA9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>1. Наглядные материалы - коллекция камней, сюжетные картинки, презентация, изделия из полудрагоценных камней.</w:t>
      </w:r>
    </w:p>
    <w:p w:rsidR="00776936" w:rsidRPr="00A137E8" w:rsidRDefault="00776936" w:rsidP="00AB3EA9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>2. Консультирование родителей.</w:t>
      </w:r>
    </w:p>
    <w:p w:rsidR="00776936" w:rsidRPr="00A137E8" w:rsidRDefault="00776936" w:rsidP="00AB3EA9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>3. Занятия продуктивной деятельности - пластилинография, проведение опытов, рисование.</w:t>
      </w:r>
    </w:p>
    <w:p w:rsidR="00776936" w:rsidRPr="00A137E8" w:rsidRDefault="00776936" w:rsidP="00AB3EA9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>4. Тематические беседы с детьми по данной теме.</w:t>
      </w:r>
    </w:p>
    <w:p w:rsidR="00D10E74" w:rsidRDefault="00082754" w:rsidP="00D10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4AD">
        <w:rPr>
          <w:rFonts w:ascii="Times New Roman" w:hAnsi="Times New Roman" w:cs="Times New Roman"/>
          <w:b/>
          <w:sz w:val="24"/>
          <w:szCs w:val="24"/>
        </w:rPr>
        <w:t>6</w:t>
      </w:r>
      <w:r w:rsidR="00776936" w:rsidRPr="007834AD">
        <w:rPr>
          <w:rFonts w:ascii="Times New Roman" w:hAnsi="Times New Roman" w:cs="Times New Roman"/>
          <w:b/>
          <w:sz w:val="24"/>
          <w:szCs w:val="24"/>
        </w:rPr>
        <w:t>.Перспектива</w:t>
      </w:r>
    </w:p>
    <w:p w:rsidR="00082754" w:rsidRPr="007834AD" w:rsidRDefault="00082754" w:rsidP="00D10E74">
      <w:pPr>
        <w:rPr>
          <w:rFonts w:ascii="Times New Roman" w:hAnsi="Times New Roman" w:cs="Times New Roman"/>
          <w:b/>
          <w:sz w:val="24"/>
          <w:szCs w:val="24"/>
        </w:rPr>
      </w:pPr>
      <w:r w:rsidRPr="007834AD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7834A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здание фотоколлекции камней для методического кабинета ДОУ.</w:t>
      </w:r>
      <w:r w:rsidRPr="007834AD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7834A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спользование экспонатов мини-музея для образовательной деятельности с детьми других групп.</w:t>
      </w:r>
      <w:r w:rsidRPr="007834AD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7834A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здание коллекции самоцветов.</w:t>
      </w:r>
    </w:p>
    <w:p w:rsidR="00127D06" w:rsidRPr="00A137E8" w:rsidRDefault="00082754" w:rsidP="00082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27D06" w:rsidRPr="00A137E8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776936" w:rsidRPr="00A137E8" w:rsidRDefault="00776936" w:rsidP="0077693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 этап. </w:t>
      </w:r>
      <w:r w:rsidRPr="00A137E8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ительный. Выявление и анализ представлений детей по теме. Создание условий для проектирования. Подготовка пространства. Сбор наглядного и дидактического материала. Разработка стратегии проекта.</w:t>
      </w:r>
    </w:p>
    <w:p w:rsidR="00776936" w:rsidRPr="00A137E8" w:rsidRDefault="00776936" w:rsidP="0077693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 этап. </w:t>
      </w:r>
      <w:r w:rsidRPr="00A137E8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ующий. Мероприятия, события.</w:t>
      </w:r>
    </w:p>
    <w:p w:rsidR="00776936" w:rsidRPr="00A137E8" w:rsidRDefault="00776936" w:rsidP="0077693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II этап.</w:t>
      </w:r>
      <w:r w:rsidRPr="00A137E8">
        <w:rPr>
          <w:rFonts w:ascii="Times New Roman" w:eastAsia="Times New Roman" w:hAnsi="Times New Roman" w:cs="Times New Roman"/>
          <w:color w:val="333333"/>
          <w:sz w:val="24"/>
          <w:szCs w:val="24"/>
        </w:rPr>
        <w:t> Заключительный. Оценка полученных результатов. Обобщение опыта работы.</w:t>
      </w:r>
    </w:p>
    <w:p w:rsidR="00776936" w:rsidRPr="00A137E8" w:rsidRDefault="00776936" w:rsidP="00AB3EA9">
      <w:pPr>
        <w:rPr>
          <w:rFonts w:ascii="Times New Roman" w:hAnsi="Times New Roman" w:cs="Times New Roman"/>
          <w:b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620842" w:rsidRPr="00A137E8" w:rsidRDefault="00620842">
      <w:pPr>
        <w:rPr>
          <w:rFonts w:ascii="Times New Roman" w:hAnsi="Times New Roman" w:cs="Times New Roman"/>
          <w:sz w:val="24"/>
          <w:szCs w:val="24"/>
        </w:rPr>
      </w:pPr>
    </w:p>
    <w:p w:rsidR="00127D06" w:rsidRPr="00A137E8" w:rsidRDefault="00127D06">
      <w:pPr>
        <w:rPr>
          <w:rFonts w:ascii="Times New Roman" w:hAnsi="Times New Roman" w:cs="Times New Roman"/>
          <w:sz w:val="24"/>
          <w:szCs w:val="24"/>
        </w:rPr>
      </w:pPr>
    </w:p>
    <w:p w:rsidR="00127D06" w:rsidRPr="00A137E8" w:rsidRDefault="00127D06">
      <w:pPr>
        <w:rPr>
          <w:rFonts w:ascii="Times New Roman" w:hAnsi="Times New Roman" w:cs="Times New Roman"/>
          <w:sz w:val="24"/>
          <w:szCs w:val="24"/>
        </w:rPr>
      </w:pPr>
    </w:p>
    <w:p w:rsidR="00127D06" w:rsidRPr="00CC504F" w:rsidRDefault="00127D06">
      <w:pPr>
        <w:rPr>
          <w:rFonts w:ascii="Times New Roman" w:hAnsi="Times New Roman" w:cs="Times New Roman"/>
          <w:sz w:val="24"/>
          <w:szCs w:val="24"/>
        </w:rPr>
      </w:pPr>
    </w:p>
    <w:p w:rsidR="00127D06" w:rsidRPr="00CC504F" w:rsidRDefault="00127D06">
      <w:pPr>
        <w:rPr>
          <w:rFonts w:ascii="Times New Roman" w:hAnsi="Times New Roman" w:cs="Times New Roman"/>
          <w:sz w:val="24"/>
          <w:szCs w:val="24"/>
        </w:rPr>
      </w:pPr>
    </w:p>
    <w:p w:rsidR="00127D06" w:rsidRPr="00CC504F" w:rsidRDefault="00127D06">
      <w:pPr>
        <w:rPr>
          <w:rFonts w:ascii="Times New Roman" w:hAnsi="Times New Roman" w:cs="Times New Roman"/>
          <w:sz w:val="24"/>
          <w:szCs w:val="24"/>
        </w:rPr>
      </w:pPr>
    </w:p>
    <w:p w:rsidR="00127D06" w:rsidRPr="00CC504F" w:rsidRDefault="00127D06">
      <w:pPr>
        <w:rPr>
          <w:rFonts w:ascii="Times New Roman" w:hAnsi="Times New Roman" w:cs="Times New Roman"/>
          <w:sz w:val="24"/>
          <w:szCs w:val="24"/>
        </w:rPr>
      </w:pPr>
    </w:p>
    <w:p w:rsidR="00127D06" w:rsidRPr="00CC504F" w:rsidRDefault="00127D06" w:rsidP="00DD5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E8" w:rsidRPr="00CC504F" w:rsidRDefault="00A137E8" w:rsidP="00DD54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137E8" w:rsidRPr="00CC504F" w:rsidRDefault="00A137E8" w:rsidP="00DD54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137E8" w:rsidRPr="00CC504F" w:rsidRDefault="00A137E8" w:rsidP="00DD54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DD54C8" w:rsidRPr="00CC504F" w:rsidRDefault="00DD54C8" w:rsidP="00DD54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C504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занятия по экспериментированию в подготовительной группе " Улыбка"</w:t>
      </w:r>
    </w:p>
    <w:p w:rsidR="00DD54C8" w:rsidRPr="00CC504F" w:rsidRDefault="00DD54C8" w:rsidP="00DD54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C504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В гостях у Хозяйки медной горы» (свойство камней)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rStyle w:val="a8"/>
          <w:b w:val="0"/>
          <w:color w:val="111111"/>
          <w:bdr w:val="none" w:sz="0" w:space="0" w:color="auto" w:frame="1"/>
        </w:rPr>
        <w:t>Занятие по экспериментированию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</w:rPr>
        <w:t>в </w:t>
      </w:r>
      <w:r w:rsidRPr="00CC504F">
        <w:rPr>
          <w:rStyle w:val="a8"/>
          <w:b w:val="0"/>
          <w:color w:val="111111"/>
          <w:bdr w:val="none" w:sz="0" w:space="0" w:color="auto" w:frame="1"/>
        </w:rPr>
        <w:t>подготовительной группе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i/>
          <w:iCs/>
          <w:color w:val="111111"/>
          <w:bdr w:val="none" w:sz="0" w:space="0" w:color="auto" w:frame="1"/>
        </w:rPr>
        <w:t>«В </w:t>
      </w:r>
      <w:r w:rsidRPr="00CC504F">
        <w:rPr>
          <w:rStyle w:val="a8"/>
          <w:b w:val="0"/>
          <w:i/>
          <w:iCs/>
          <w:color w:val="111111"/>
          <w:bdr w:val="none" w:sz="0" w:space="0" w:color="auto" w:frame="1"/>
        </w:rPr>
        <w:t>гостях у Хозяйки медной горы</w:t>
      </w:r>
      <w:r w:rsidRPr="00CC504F">
        <w:rPr>
          <w:i/>
          <w:iCs/>
          <w:color w:val="111111"/>
          <w:bdr w:val="none" w:sz="0" w:space="0" w:color="auto" w:frame="1"/>
        </w:rPr>
        <w:t>»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i/>
          <w:iCs/>
          <w:color w:val="111111"/>
          <w:bdr w:val="none" w:sz="0" w:space="0" w:color="auto" w:frame="1"/>
        </w:rPr>
        <w:t>(</w:t>
      </w:r>
      <w:r w:rsidRPr="00CC504F">
        <w:rPr>
          <w:rStyle w:val="a8"/>
          <w:b w:val="0"/>
          <w:i/>
          <w:iCs/>
          <w:color w:val="111111"/>
          <w:bdr w:val="none" w:sz="0" w:space="0" w:color="auto" w:frame="1"/>
        </w:rPr>
        <w:t>свойство камней</w:t>
      </w:r>
      <w:r w:rsidRPr="00CC504F">
        <w:rPr>
          <w:i/>
          <w:iCs/>
          <w:color w:val="111111"/>
          <w:bdr w:val="none" w:sz="0" w:space="0" w:color="auto" w:frame="1"/>
        </w:rPr>
        <w:t>)</w:t>
      </w:r>
    </w:p>
    <w:p w:rsidR="00DD54C8" w:rsidRPr="00CC504F" w:rsidRDefault="00DD54C8" w:rsidP="00DD54C8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Левашова Марина Викторовна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</w:rPr>
        <w:t>Воспитатель МБОУ СОШ №27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C504F">
        <w:rPr>
          <w:color w:val="111111"/>
          <w:bdr w:val="none" w:sz="0" w:space="0" w:color="auto" w:frame="1"/>
        </w:rPr>
        <w:t>Цель</w:t>
      </w:r>
      <w:r w:rsidRPr="00CC504F">
        <w:rPr>
          <w:color w:val="111111"/>
        </w:rPr>
        <w:t>: Познакомить детей с разнообразием </w:t>
      </w:r>
      <w:r w:rsidRPr="00CC504F">
        <w:rPr>
          <w:rStyle w:val="a8"/>
          <w:b w:val="0"/>
          <w:color w:val="111111"/>
          <w:bdr w:val="none" w:sz="0" w:space="0" w:color="auto" w:frame="1"/>
        </w:rPr>
        <w:t>камней</w:t>
      </w:r>
      <w:r w:rsidRPr="00CC504F">
        <w:rPr>
          <w:b/>
          <w:color w:val="111111"/>
        </w:rPr>
        <w:t>,</w:t>
      </w:r>
      <w:r w:rsidRPr="00CC504F">
        <w:rPr>
          <w:color w:val="111111"/>
        </w:rPr>
        <w:t xml:space="preserve"> их</w:t>
      </w:r>
      <w:r w:rsidRPr="00CC504F">
        <w:rPr>
          <w:b/>
          <w:color w:val="111111"/>
        </w:rPr>
        <w:t> </w:t>
      </w:r>
      <w:r w:rsidRPr="00CC504F">
        <w:rPr>
          <w:rStyle w:val="a8"/>
          <w:b w:val="0"/>
          <w:color w:val="111111"/>
          <w:bdr w:val="none" w:sz="0" w:space="0" w:color="auto" w:frame="1"/>
        </w:rPr>
        <w:t>свойствами и особенностями</w:t>
      </w:r>
      <w:r w:rsidRPr="00CC504F">
        <w:rPr>
          <w:b/>
          <w:color w:val="111111"/>
        </w:rPr>
        <w:t>.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  <w:bdr w:val="none" w:sz="0" w:space="0" w:color="auto" w:frame="1"/>
        </w:rPr>
        <w:t>Задачи</w:t>
      </w:r>
      <w:r w:rsidRPr="00CC504F">
        <w:rPr>
          <w:color w:val="111111"/>
        </w:rPr>
        <w:t>: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</w:rPr>
        <w:t>1. Поддерживать интерес к изучению </w:t>
      </w:r>
      <w:r w:rsidRPr="00CC504F">
        <w:rPr>
          <w:rStyle w:val="a8"/>
          <w:b w:val="0"/>
          <w:color w:val="111111"/>
          <w:bdr w:val="none" w:sz="0" w:space="0" w:color="auto" w:frame="1"/>
        </w:rPr>
        <w:t>камней</w:t>
      </w:r>
      <w:r w:rsidRPr="00CC504F">
        <w:rPr>
          <w:b/>
          <w:color w:val="111111"/>
        </w:rPr>
        <w:t>,</w:t>
      </w:r>
      <w:r w:rsidRPr="00CC504F">
        <w:rPr>
          <w:color w:val="111111"/>
        </w:rPr>
        <w:t xml:space="preserve"> упражнять в классификации их по разным признакам </w:t>
      </w:r>
      <w:r w:rsidRPr="00CC504F">
        <w:rPr>
          <w:i/>
          <w:iCs/>
          <w:color w:val="111111"/>
          <w:bdr w:val="none" w:sz="0" w:space="0" w:color="auto" w:frame="1"/>
        </w:rPr>
        <w:t>(цвет, форма, размер, вес, температура, плавучесть)</w:t>
      </w:r>
      <w:r w:rsidRPr="00CC504F">
        <w:rPr>
          <w:color w:val="111111"/>
        </w:rPr>
        <w:t>. Закрепить навыки работы с увеличительными приборами.</w:t>
      </w:r>
    </w:p>
    <w:p w:rsidR="00DD54C8" w:rsidRPr="00CC504F" w:rsidRDefault="00DD54C8" w:rsidP="00DD54C8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</w:rPr>
        <w:t>2. </w:t>
      </w:r>
      <w:r w:rsidRPr="00CC504F">
        <w:rPr>
          <w:color w:val="111111"/>
          <w:bdr w:val="none" w:sz="0" w:space="0" w:color="auto" w:frame="1"/>
        </w:rPr>
        <w:t>Развивать исследовательские навыки</w:t>
      </w:r>
      <w:r w:rsidRPr="00CC504F">
        <w:rPr>
          <w:color w:val="111111"/>
        </w:rPr>
        <w:t>: (выделять существенные признаки и связи, осуществлять </w:t>
      </w:r>
      <w:r w:rsidRPr="00CC504F">
        <w:rPr>
          <w:rStyle w:val="a8"/>
          <w:b w:val="0"/>
          <w:color w:val="111111"/>
          <w:bdr w:val="none" w:sz="0" w:space="0" w:color="auto" w:frame="1"/>
        </w:rPr>
        <w:t>эксперимент</w:t>
      </w:r>
      <w:r w:rsidRPr="00CC504F">
        <w:rPr>
          <w:b/>
          <w:color w:val="111111"/>
        </w:rPr>
        <w:t>,</w:t>
      </w:r>
      <w:r w:rsidRPr="00CC504F">
        <w:rPr>
          <w:color w:val="111111"/>
        </w:rPr>
        <w:t xml:space="preserve"> делать определенные умозаключения и выводы).</w:t>
      </w:r>
    </w:p>
    <w:p w:rsidR="00DD54C8" w:rsidRPr="00CC504F" w:rsidRDefault="00DD54C8" w:rsidP="00DD54C8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3. Развивать любознательность, внимание, наблюдательность, мелкую моторику, воображение, логическое мышление, речь.</w:t>
      </w:r>
    </w:p>
    <w:p w:rsidR="00DD54C8" w:rsidRPr="00CC504F" w:rsidRDefault="00DD54C8" w:rsidP="00DD54C8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4. Воспитывать элементарные общепринятые нормы и правила взаимоотношений со сверстниками и взрослыми в совместной деятельности, интерес к объектам неживой природы.</w:t>
      </w:r>
    </w:p>
    <w:p w:rsidR="00B908C1" w:rsidRPr="00CC504F" w:rsidRDefault="00B908C1" w:rsidP="00DD54C8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  <w:bdr w:val="none" w:sz="0" w:space="0" w:color="auto" w:frame="1"/>
          <w:shd w:val="clear" w:color="auto" w:fill="FFFFFF"/>
        </w:rPr>
        <w:t>Материалы</w:t>
      </w:r>
      <w:r w:rsidRPr="00CC504F">
        <w:rPr>
          <w:color w:val="111111"/>
          <w:shd w:val="clear" w:color="auto" w:fill="FFFFFF"/>
        </w:rPr>
        <w:t>: наборы </w:t>
      </w:r>
      <w:r w:rsidRPr="00CC504F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камней</w:t>
      </w:r>
      <w:r w:rsidRPr="00CC504F">
        <w:rPr>
          <w:color w:val="111111"/>
          <w:shd w:val="clear" w:color="auto" w:fill="FFFFFF"/>
        </w:rPr>
        <w:t>, лупы, кусочки пластилина, украшения из драгоценных камней,  коллекция камней, большой камень янтаря, ноутбук,</w:t>
      </w:r>
      <w:r w:rsidR="00E11B24" w:rsidRPr="00CC504F">
        <w:rPr>
          <w:color w:val="111111"/>
          <w:shd w:val="clear" w:color="auto" w:fill="FFFFFF"/>
        </w:rPr>
        <w:t xml:space="preserve"> </w:t>
      </w:r>
      <w:r w:rsidRPr="00CC504F">
        <w:rPr>
          <w:color w:val="111111"/>
          <w:shd w:val="clear" w:color="auto" w:fill="FFFFFF"/>
        </w:rPr>
        <w:t>цветные камешки для подарков.</w:t>
      </w:r>
    </w:p>
    <w:p w:rsidR="00DD54C8" w:rsidRPr="00CC504F" w:rsidRDefault="00DD54C8" w:rsidP="00DD54C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127D06" w:rsidRPr="00CC504F" w:rsidRDefault="00127D06" w:rsidP="00127D06">
      <w:pPr>
        <w:pStyle w:val="a9"/>
        <w:shd w:val="clear" w:color="auto" w:fill="FFFFFF"/>
        <w:spacing w:before="0" w:beforeAutospacing="0" w:after="0" w:afterAutospacing="0"/>
        <w:ind w:firstLine="360"/>
      </w:pPr>
      <w:r w:rsidRPr="00CC504F">
        <w:rPr>
          <w:rStyle w:val="a8"/>
          <w:b w:val="0"/>
          <w:bdr w:val="none" w:sz="0" w:space="0" w:color="auto" w:frame="1"/>
        </w:rPr>
        <w:t>Ход:</w:t>
      </w:r>
    </w:p>
    <w:p w:rsidR="00127D06" w:rsidRPr="00CC504F" w:rsidRDefault="00127D06" w:rsidP="00127D0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t xml:space="preserve">Воспитатель: Ребята! Сегодня у нас с вами будет необычное занятие. </w:t>
      </w:r>
      <w:r w:rsidRPr="00CC504F">
        <w:rPr>
          <w:color w:val="111111"/>
        </w:rPr>
        <w:t>Я хочу вам сегодня предложить вместе со мной отправиться в сказку. Но чтобы узнать в какую, нужно отгадать загадку про её </w:t>
      </w:r>
      <w:r w:rsidRPr="00CC504F">
        <w:rPr>
          <w:color w:val="111111"/>
          <w:bdr w:val="none" w:sz="0" w:space="0" w:color="auto" w:frame="1"/>
        </w:rPr>
        <w:t>главную героиню</w:t>
      </w:r>
      <w:r w:rsidRPr="00CC504F">
        <w:rPr>
          <w:color w:val="111111"/>
        </w:rPr>
        <w:t>: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«Небольшого роста девка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И сама вся статная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И коса ее чернява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Да такая ладная.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Платье цвета малахита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В косах ленты красные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Глаза словно изумруды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lastRenderedPageBreak/>
        <w:t>Волшебные и ясные»</w:t>
      </w:r>
    </w:p>
    <w:p w:rsidR="00127D06" w:rsidRPr="00CC504F" w:rsidRDefault="00127D06" w:rsidP="00127D06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8"/>
          <w:b w:val="0"/>
          <w:color w:val="111111"/>
          <w:bdr w:val="none" w:sz="0" w:space="0" w:color="auto" w:frame="1"/>
        </w:rPr>
      </w:pPr>
      <w:r w:rsidRPr="00CC504F">
        <w:rPr>
          <w:color w:val="111111"/>
          <w:bdr w:val="none" w:sz="0" w:space="0" w:color="auto" w:frame="1"/>
        </w:rPr>
        <w:t>Дети</w:t>
      </w:r>
      <w:r w:rsidRPr="00CC504F">
        <w:rPr>
          <w:color w:val="111111"/>
        </w:rPr>
        <w:t>: </w:t>
      </w:r>
      <w:r w:rsidRPr="00CC504F">
        <w:rPr>
          <w:rStyle w:val="a8"/>
          <w:b w:val="0"/>
          <w:color w:val="111111"/>
          <w:bdr w:val="none" w:sz="0" w:space="0" w:color="auto" w:frame="1"/>
        </w:rPr>
        <w:t>Хозяйка Медной горы</w:t>
      </w:r>
    </w:p>
    <w:p w:rsidR="00E11B24" w:rsidRPr="00CC504F" w:rsidRDefault="00E11B24" w:rsidP="00127D0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E11B24" w:rsidRPr="00CC504F" w:rsidRDefault="00E11B24" w:rsidP="00E11B24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  <w:bdr w:val="none" w:sz="0" w:space="0" w:color="auto" w:frame="1"/>
        </w:rPr>
        <w:t>Воспитатель</w:t>
      </w:r>
      <w:r w:rsidRPr="00CC504F">
        <w:rPr>
          <w:color w:val="111111"/>
        </w:rPr>
        <w:t>: Кто помнит автора этой замечательной сказки?</w:t>
      </w:r>
    </w:p>
    <w:p w:rsidR="00E11B24" w:rsidRPr="00CC504F" w:rsidRDefault="00E11B24" w:rsidP="00E11B24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  <w:bdr w:val="none" w:sz="0" w:space="0" w:color="auto" w:frame="1"/>
        </w:rPr>
        <w:t>Дети</w:t>
      </w:r>
      <w:r w:rsidRPr="00CC504F">
        <w:rPr>
          <w:color w:val="111111"/>
        </w:rPr>
        <w:t>: Павел Петрович Бажов</w:t>
      </w:r>
    </w:p>
    <w:p w:rsidR="00E11B24" w:rsidRPr="00CC504F" w:rsidRDefault="00E11B24" w:rsidP="00127D06">
      <w:pPr>
        <w:pStyle w:val="a9"/>
        <w:shd w:val="clear" w:color="auto" w:fill="FFFFFF"/>
        <w:spacing w:before="225" w:beforeAutospacing="0" w:after="225" w:afterAutospacing="0"/>
        <w:ind w:firstLine="360"/>
      </w:pPr>
      <w:r w:rsidRPr="00CC504F">
        <w:t>Воспитатель: Ребята , а какие еще сказки вы знаете, которые написал П. П. Бажов ?</w:t>
      </w:r>
    </w:p>
    <w:p w:rsidR="00127D06" w:rsidRPr="00CC504F" w:rsidRDefault="00E11B24" w:rsidP="00127D06">
      <w:pPr>
        <w:pStyle w:val="a9"/>
        <w:shd w:val="clear" w:color="auto" w:fill="FFFFFF"/>
        <w:spacing w:before="225" w:beforeAutospacing="0" w:after="225" w:afterAutospacing="0"/>
        <w:ind w:firstLine="360"/>
      </w:pPr>
      <w:r w:rsidRPr="00CC504F">
        <w:t>Дети:</w:t>
      </w:r>
      <w:r w:rsidR="00127D06" w:rsidRPr="00CC504F">
        <w:t xml:space="preserve"> «Каменный цветок»</w:t>
      </w:r>
      <w:r w:rsidRPr="00CC504F">
        <w:t>, «Малахитовая шкатулка»,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</w:pPr>
      <w:r w:rsidRPr="00CC504F">
        <w:t xml:space="preserve">Воспитатель: В </w:t>
      </w:r>
      <w:r w:rsidR="00E11B24" w:rsidRPr="00CC504F">
        <w:t>этих сказках</w:t>
      </w:r>
      <w:r w:rsidRPr="00CC504F">
        <w:t xml:space="preserve"> </w:t>
      </w:r>
      <w:r w:rsidR="00E11B24" w:rsidRPr="00CC504F">
        <w:t>г</w:t>
      </w:r>
      <w:r w:rsidRPr="00CC504F">
        <w:t>оворится о настоящих тружениках, мастерах своего дела, людях, которые добывают камни и умеют их обрабатывать, но так было в старину. В наше время поиском камней занимаются геологи, а обрабатывают их - ювелиры.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</w:pPr>
      <w:r w:rsidRPr="00CC504F">
        <w:t xml:space="preserve">Воспитатель: Посмотрите, как много собрала для вас камней Хозяйка Медной горы. Как вы думаете, откуда они взялись? 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Дети: С улицы. Из моря. Из земли.</w:t>
      </w:r>
    </w:p>
    <w:p w:rsidR="00033C4A" w:rsidRPr="00CC504F" w:rsidRDefault="00127D06" w:rsidP="00033C4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</w:rPr>
        <w:t>Воспитатель:</w:t>
      </w:r>
      <w:r w:rsidR="00033C4A" w:rsidRPr="00CC504F">
        <w:rPr>
          <w:color w:val="111111"/>
        </w:rPr>
        <w:t xml:space="preserve">  Одни образовались из магмы и лавы при извержении древних вулканов. Когда магма застывала, получался твердый камень </w:t>
      </w:r>
      <w:r w:rsidR="00033C4A" w:rsidRPr="00CC504F">
        <w:rPr>
          <w:i/>
          <w:iCs/>
          <w:color w:val="111111"/>
          <w:bdr w:val="none" w:sz="0" w:space="0" w:color="auto" w:frame="1"/>
        </w:rPr>
        <w:t>(базальт и гранит)</w:t>
      </w:r>
      <w:r w:rsidR="00033C4A" w:rsidRPr="00CC504F">
        <w:rPr>
          <w:color w:val="111111"/>
        </w:rPr>
        <w:t>.</w:t>
      </w:r>
    </w:p>
    <w:p w:rsidR="00127D06" w:rsidRPr="00CC504F" w:rsidRDefault="00033C4A" w:rsidP="00033C4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C504F">
        <w:rPr>
          <w:color w:val="111111"/>
        </w:rPr>
        <w:t>Другие образовывались в результате того, что какие-то вещества осаждались и скапливались в больших количествах где-нибудь на дне древних океанов и спрессовались. </w:t>
      </w:r>
      <w:r w:rsidRPr="00CC504F">
        <w:rPr>
          <w:color w:val="111111"/>
          <w:bdr w:val="none" w:sz="0" w:space="0" w:color="auto" w:frame="1"/>
        </w:rPr>
        <w:t>Например</w:t>
      </w:r>
      <w:r w:rsidRPr="00CC504F">
        <w:rPr>
          <w:color w:val="111111"/>
        </w:rPr>
        <w:t>: известняки </w:t>
      </w:r>
      <w:r w:rsidRPr="00CC504F">
        <w:rPr>
          <w:i/>
          <w:iCs/>
          <w:color w:val="111111"/>
          <w:bdr w:val="none" w:sz="0" w:space="0" w:color="auto" w:frame="1"/>
        </w:rPr>
        <w:t>(образовались из раковин древних моллюсков)</w:t>
      </w:r>
      <w:r w:rsidRPr="00CC504F">
        <w:rPr>
          <w:color w:val="111111"/>
        </w:rPr>
        <w:t>.</w:t>
      </w:r>
      <w:r w:rsidR="00127D06" w:rsidRPr="00CC504F">
        <w:rPr>
          <w:color w:val="111111"/>
        </w:rPr>
        <w:t>Их можно встретить на земле, под землей, в морях, реках.</w:t>
      </w:r>
    </w:p>
    <w:p w:rsidR="00127D06" w:rsidRPr="00CC504F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</w:pPr>
      <w:r w:rsidRPr="00CC504F">
        <w:rPr>
          <w:color w:val="111111"/>
        </w:rPr>
        <w:t xml:space="preserve">Воспитатель: Посмотрите передо мной две горсти камней: в одной речные, в другой морские. </w:t>
      </w:r>
      <w:r w:rsidR="001A7FF6" w:rsidRPr="00CC504F">
        <w:rPr>
          <w:color w:val="111111"/>
        </w:rPr>
        <w:t xml:space="preserve">  </w:t>
      </w:r>
      <w:r w:rsidRPr="00CC504F">
        <w:rPr>
          <w:color w:val="111111"/>
        </w:rPr>
        <w:t xml:space="preserve">Как вы думаете, где какие?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C504F">
        <w:rPr>
          <w:color w:val="111111"/>
        </w:rPr>
        <w:t>Дети</w:t>
      </w:r>
      <w:r w:rsidRPr="00A137E8">
        <w:rPr>
          <w:color w:val="111111"/>
        </w:rPr>
        <w:t>: Круглые морские, острые речн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Воспитатель: Возьмите по одному камушку из каждой горсти. Что вы можете сказать о них?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Они холодные, шероховатые, гладкие, тяжелые, остр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Воспитатель: Давайте попробуем сложить речные камни в руке. Какие они?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Тяжелые, шероховатые, остр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Воспитатель: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авайте приложим к щеке камешки. Что можно о них сказать?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Они холодн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Воспитатель: А камни тяжелые или легкие?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Тяжел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А теперь скажите мне камни твердые или мягки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Тверд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Забиваем гвоздь в дерево, он легко заходит туда. Берем и пытаемся забить в гвоздь камень. Гвоздь не идет в него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Воспитатель: Подумайте, ребята, почему гвоздь не забился в камень?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Камень твердый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lastRenderedPageBreak/>
        <w:t>Воспитатель: Итак, мы теперь можем сказать, что камень очень прочный природный материал? (ДА)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Воспитатель: Давайте вспомним и перечислим свойства камней.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Камни тяжелые, прочные, шероховатые, гладкие, водонепроницаем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Воспитатель: Молодцы, ребята. А теперь поиграем в игру «Верно - неверно». Я буду называть свойства камней, а вы определять, верно ли моё утверждение. Например: я говорю: «Камень можно смять, как бумагу». Ваш ответ: «Неверно! Камень нельзя смять, он твердый. Я буду играть роль стрелки - с закрытыми глазами поворачиваться и показывать, кто будет отвечать: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тонет в вод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прозрачный как стекло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Гвоздь нельзя забить в камень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лёгкий, как вата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Мокрый камень отличается по цвету. (Он темнее) 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легко разбить, как стекло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можно растянуть, как резину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Из камня можно лепить, как из пластилина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не плавает в воде, как дерево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-Камень можно порвать, как бумагу.</w:t>
      </w:r>
    </w:p>
    <w:p w:rsidR="001A7FF6" w:rsidRPr="00A137E8" w:rsidRDefault="00127D0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Молодцы! Очень хорошо, вы запомнили свойства камней. А сейчас давайте мы представим, что мы все маленькие камешки. А что будет, если камешки все вместе сложить? (предлагает детям подойти друг к другу </w:t>
      </w:r>
      <w:r w:rsidR="001A7FF6" w:rsidRPr="00A137E8">
        <w:rPr>
          <w:color w:val="111111"/>
        </w:rPr>
        <w:t>плотно)</w:t>
      </w:r>
    </w:p>
    <w:p w:rsidR="00CC504F" w:rsidRDefault="00CC504F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rStyle w:val="c1"/>
          <w:color w:val="000000"/>
        </w:rPr>
      </w:pPr>
    </w:p>
    <w:p w:rsidR="00CC504F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rStyle w:val="c1"/>
          <w:color w:val="000000"/>
        </w:rPr>
      </w:pPr>
      <w:r w:rsidRPr="00A137E8">
        <w:rPr>
          <w:rStyle w:val="c1"/>
          <w:color w:val="000000"/>
        </w:rPr>
        <w:t xml:space="preserve"> ФИЗКУЛЬТМИНУТКА:</w:t>
      </w:r>
    </w:p>
    <w:p w:rsidR="00452E3F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 Пока мы все вместе, в одной горе.</w:t>
      </w:r>
    </w:p>
    <w:p w:rsidR="001A7FF6" w:rsidRPr="00A137E8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 Физкультминутка “Гора”</w:t>
      </w:r>
    </w:p>
    <w:p w:rsidR="001A7FF6" w:rsidRPr="00A137E8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Стоит гора – старушка, </w:t>
      </w:r>
      <w:r w:rsidRPr="00A137E8">
        <w:rPr>
          <w:i/>
          <w:iCs/>
          <w:color w:val="111111"/>
          <w:bdr w:val="none" w:sz="0" w:space="0" w:color="auto" w:frame="1"/>
        </w:rPr>
        <w:t>(поднимают руки вверх)</w:t>
      </w:r>
    </w:p>
    <w:p w:rsidR="001A7FF6" w:rsidRPr="00A137E8" w:rsidRDefault="001A7FF6" w:rsidP="001A7FF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t>До небес макушка </w:t>
      </w:r>
      <w:r w:rsidRPr="00A137E8">
        <w:rPr>
          <w:i/>
          <w:iCs/>
          <w:color w:val="111111"/>
          <w:bdr w:val="none" w:sz="0" w:space="0" w:color="auto" w:frame="1"/>
        </w:rPr>
        <w:t>(тянутся на цыпочках)</w:t>
      </w:r>
    </w:p>
    <w:p w:rsidR="001A7FF6" w:rsidRPr="00A137E8" w:rsidRDefault="001A7FF6" w:rsidP="001A7FF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t>Её ветер обдувает, </w:t>
      </w:r>
      <w:r w:rsidRPr="00A137E8">
        <w:rPr>
          <w:i/>
          <w:iCs/>
          <w:color w:val="111111"/>
          <w:bdr w:val="none" w:sz="0" w:space="0" w:color="auto" w:frame="1"/>
        </w:rPr>
        <w:t>(обмахивают себя кистями рук)</w:t>
      </w:r>
    </w:p>
    <w:p w:rsidR="001A7FF6" w:rsidRPr="00A137E8" w:rsidRDefault="001A7FF6" w:rsidP="001A7FF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t>Её дождик поливает, </w:t>
      </w:r>
      <w:r w:rsidRPr="00A137E8">
        <w:rPr>
          <w:i/>
          <w:iCs/>
          <w:color w:val="111111"/>
          <w:bdr w:val="none" w:sz="0" w:space="0" w:color="auto" w:frame="1"/>
        </w:rPr>
        <w:t>(встряхивают кистями рук)</w:t>
      </w:r>
    </w:p>
    <w:p w:rsidR="001A7FF6" w:rsidRPr="00A137E8" w:rsidRDefault="001A7FF6" w:rsidP="001A7FF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t>Стоит гора, страдает, камешки теряет </w:t>
      </w:r>
      <w:r w:rsidRPr="00A137E8">
        <w:rPr>
          <w:i/>
          <w:iCs/>
          <w:color w:val="111111"/>
          <w:bdr w:val="none" w:sz="0" w:space="0" w:color="auto" w:frame="1"/>
        </w:rPr>
        <w:t>(прикладывают ладошки к щекам и качают головой)</w:t>
      </w:r>
    </w:p>
    <w:p w:rsidR="001A7FF6" w:rsidRPr="00A137E8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И каждый день, и каждую ночь (педагог дотрагивается до нескольких детей, которые должны изобразить камешки) .</w:t>
      </w:r>
    </w:p>
    <w:p w:rsidR="001A7FF6" w:rsidRPr="00A137E8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Катятся, катятся камешки прочь. (Часть детей отходят в сторону. Игра продолжается до тех пор, пока все “камешки” не раскатятся в стороны. “Укатившиеся камешки” продолжают чтение текста и движения вместе с остальными, оставаясь на своём месте) .</w:t>
      </w:r>
    </w:p>
    <w:p w:rsidR="001A7FF6" w:rsidRPr="00A137E8" w:rsidRDefault="001A7FF6" w:rsidP="001A7FF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Раскатились камешки, и с той самой поры</w:t>
      </w:r>
    </w:p>
    <w:p w:rsidR="001A7FF6" w:rsidRPr="00A137E8" w:rsidRDefault="001A7FF6" w:rsidP="001A7FF6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137E8">
        <w:rPr>
          <w:color w:val="111111"/>
        </w:rPr>
        <w:lastRenderedPageBreak/>
        <w:t>Ничего не осталось от нашей</w:t>
      </w:r>
      <w:r w:rsidRPr="00CC504F">
        <w:rPr>
          <w:color w:val="111111"/>
        </w:rPr>
        <w:t> </w:t>
      </w:r>
      <w:r w:rsidRPr="00CC504F">
        <w:rPr>
          <w:rStyle w:val="a8"/>
          <w:color w:val="111111"/>
          <w:bdr w:val="none" w:sz="0" w:space="0" w:color="auto" w:frame="1"/>
        </w:rPr>
        <w:t>горы</w:t>
      </w:r>
      <w:r w:rsidRPr="00A137E8">
        <w:rPr>
          <w:color w:val="111111"/>
        </w:rPr>
        <w:t>! </w:t>
      </w:r>
      <w:r w:rsidRPr="00A137E8">
        <w:rPr>
          <w:i/>
          <w:iCs/>
          <w:color w:val="111111"/>
          <w:bdr w:val="none" w:sz="0" w:space="0" w:color="auto" w:frame="1"/>
        </w:rPr>
        <w:t>(двумя руками показывают на пустое место)</w:t>
      </w:r>
    </w:p>
    <w:p w:rsidR="001A7FF6" w:rsidRPr="00A137E8" w:rsidRDefault="001A7FF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Воспитатель: Хозяйка всех земных недр очень богата. Если бы не ее камни, люди так и не смогли бы построить прочные дворцы, крепости, мосты» (показ слайдов с изображением каменных построек)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Воспитатель: Крепости и башни стояли много лет и по-прежнему прочны. Камни окружают нас повсюду. Ребята, какие еще бывают камни?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Драгоценные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Воспитатель: Кто их обрабатывает?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Дети: Люди, ювелиры.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>Воспитатель: Посмотрите сколько украшений лежит на моем столе (Дети рассматривают изделия из драгоценных камней.)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Воспитатель: Из драгоценных камней ювелиры делают бусы, браслеты, кулоны.) Ювелиры умеют правильно обработать камень, так чтобы они засверкали разными цветами. Ребята давайте вспомним, что же сделал Данила- мастер? </w:t>
      </w:r>
    </w:p>
    <w:p w:rsidR="00127D06" w:rsidRPr="00A137E8" w:rsidRDefault="00127D06" w:rsidP="00127D06">
      <w:pPr>
        <w:pStyle w:val="a9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137E8">
        <w:rPr>
          <w:color w:val="111111"/>
        </w:rPr>
        <w:t xml:space="preserve">Дети: Каменный цветок. </w:t>
      </w:r>
    </w:p>
    <w:p w:rsidR="00127D06" w:rsidRPr="00A137E8" w:rsidRDefault="001A7FF6" w:rsidP="00127D06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>В</w:t>
      </w:r>
      <w:r w:rsidR="00127D06" w:rsidRPr="00A137E8">
        <w:rPr>
          <w:rFonts w:ascii="Times New Roman" w:hAnsi="Times New Roman" w:cs="Times New Roman"/>
          <w:sz w:val="24"/>
          <w:szCs w:val="24"/>
        </w:rPr>
        <w:t>оспитатель: правильно!</w:t>
      </w:r>
    </w:p>
    <w:p w:rsidR="00127D06" w:rsidRPr="00A137E8" w:rsidRDefault="001A7FF6" w:rsidP="00127D06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127D06" w:rsidRPr="00A137E8">
        <w:rPr>
          <w:rFonts w:ascii="Times New Roman" w:hAnsi="Times New Roman" w:cs="Times New Roman"/>
          <w:sz w:val="24"/>
          <w:szCs w:val="24"/>
        </w:rPr>
        <w:t xml:space="preserve">Ребята, я хочу познакомить  вас с одним драгоценным камнем! Называется он </w:t>
      </w:r>
      <w:r w:rsidR="00D10E74">
        <w:rPr>
          <w:rFonts w:ascii="Times New Roman" w:hAnsi="Times New Roman" w:cs="Times New Roman"/>
          <w:sz w:val="24"/>
          <w:szCs w:val="24"/>
        </w:rPr>
        <w:t>янтарь</w:t>
      </w:r>
      <w:r w:rsidR="00127D06" w:rsidRPr="00A137E8">
        <w:rPr>
          <w:rFonts w:ascii="Times New Roman" w:hAnsi="Times New Roman" w:cs="Times New Roman"/>
          <w:sz w:val="24"/>
          <w:szCs w:val="24"/>
        </w:rPr>
        <w:t>!</w:t>
      </w:r>
    </w:p>
    <w:p w:rsidR="00127D06" w:rsidRPr="00A137E8" w:rsidRDefault="00127D06" w:rsidP="001A7FF6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Fonts w:ascii="Times New Roman" w:hAnsi="Times New Roman" w:cs="Times New Roman"/>
          <w:sz w:val="24"/>
          <w:szCs w:val="24"/>
        </w:rPr>
        <w:t>Родиной янтаря считается побережье Балтийского моря.</w:t>
      </w:r>
      <w:r w:rsidR="001A7FF6" w:rsidRPr="00A137E8">
        <w:rPr>
          <w:rFonts w:ascii="Times New Roman" w:hAnsi="Times New Roman" w:cs="Times New Roman"/>
          <w:sz w:val="24"/>
          <w:szCs w:val="24"/>
        </w:rPr>
        <w:t xml:space="preserve"> </w:t>
      </w:r>
      <w:r w:rsidRPr="00A137E8">
        <w:rPr>
          <w:rFonts w:ascii="Times New Roman" w:hAnsi="Times New Roman" w:cs="Times New Roman"/>
          <w:color w:val="000000"/>
          <w:sz w:val="24"/>
          <w:szCs w:val="24"/>
        </w:rPr>
        <w:t>Учеными установлено, что</w:t>
      </w:r>
      <w:r w:rsidRPr="00A137E8">
        <w:rPr>
          <w:rStyle w:val="c2"/>
          <w:rFonts w:ascii="Times New Roman" w:hAnsi="Times New Roman" w:cs="Times New Roman"/>
          <w:color w:val="555555"/>
          <w:sz w:val="24"/>
          <w:szCs w:val="24"/>
        </w:rPr>
        <w:t> </w:t>
      </w:r>
      <w:r w:rsidRPr="00A137E8">
        <w:rPr>
          <w:rFonts w:ascii="Times New Roman" w:hAnsi="Times New Roman" w:cs="Times New Roman"/>
          <w:color w:val="000000"/>
          <w:sz w:val="24"/>
          <w:szCs w:val="24"/>
        </w:rPr>
        <w:t>янтарь – это окаменевшая смола  хвойных деревьев, которые росли  на побережье Балтийского моря много-много лет назад.</w:t>
      </w:r>
      <w:r w:rsidRPr="00A137E8">
        <w:rPr>
          <w:rStyle w:val="c16"/>
          <w:rFonts w:ascii="Times New Roman" w:hAnsi="Times New Roman" w:cs="Times New Roman"/>
          <w:color w:val="555555"/>
          <w:sz w:val="24"/>
          <w:szCs w:val="24"/>
        </w:rPr>
        <w:t> </w:t>
      </w:r>
      <w:r w:rsidRPr="00A137E8">
        <w:rPr>
          <w:rFonts w:ascii="Times New Roman" w:hAnsi="Times New Roman" w:cs="Times New Roman"/>
          <w:color w:val="000000"/>
          <w:sz w:val="24"/>
          <w:szCs w:val="24"/>
        </w:rPr>
        <w:t>Сосны плакали от жары, истекая  смолой. Деревья гибли, падали на землю. Вместе с деревьями на почву попадала и смола, превращаясь в  солнечный камень. Многие ручьи и реки, вымывая янтарь, несли его в Балтийское море.</w:t>
      </w:r>
    </w:p>
    <w:p w:rsidR="00127D06" w:rsidRPr="00A137E8" w:rsidRDefault="00127D06" w:rsidP="00127D0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137E8">
        <w:rPr>
          <w:rStyle w:val="c16"/>
          <w:color w:val="555555"/>
        </w:rPr>
        <w:t> </w:t>
      </w:r>
      <w:r w:rsidRPr="00A137E8">
        <w:rPr>
          <w:rStyle w:val="c20"/>
          <w:color w:val="000000"/>
        </w:rPr>
        <w:t>Янтарь умеет рассказать людям о жизни в древнем  лесу. Внутри некоторых камней можно увидеть муху, паучка, комарика, или травинку.  Они попадали туда, когда смола была совсем жидкой, вязли в ней, да так там и оставались.</w:t>
      </w:r>
    </w:p>
    <w:p w:rsidR="00127D06" w:rsidRPr="00A137E8" w:rsidRDefault="00127D06" w:rsidP="00127D0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137E8">
        <w:rPr>
          <w:rStyle w:val="c1"/>
          <w:color w:val="000000"/>
        </w:rPr>
        <w:t>Янтарь из древесной смолы превращается в камень глубоко под землей. Самое крупное месторождение янтаря находится рядом с посёлком Янтарный  Калининградской области. Там происходит добыча и переработка солнечного камня.</w:t>
      </w:r>
    </w:p>
    <w:p w:rsidR="00127D06" w:rsidRPr="00A137E8" w:rsidRDefault="00127D06" w:rsidP="00127D0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A137E8">
        <w:rPr>
          <w:rStyle w:val="c1"/>
          <w:color w:val="000000"/>
        </w:rPr>
        <w:t xml:space="preserve">Янтарь - ценный поделочный материал. Из него изготавливают  красивые ювелирные изделия: бусы, браслеты, серьги. Также янтарь находит своё применение в искусстве. Благодаря его свойству легко поддаваться обработке, из него создают уникальные изделия: шкатулки, вазы, картины, фигурки животных и птиц. </w:t>
      </w:r>
    </w:p>
    <w:p w:rsidR="00127D06" w:rsidRPr="00A137E8" w:rsidRDefault="00127D06" w:rsidP="00127D0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137E8">
        <w:rPr>
          <w:rStyle w:val="c1"/>
          <w:color w:val="000000"/>
        </w:rPr>
        <w:t>Я предлагаю вам рассмотреть янтарь через лупу.</w:t>
      </w:r>
    </w:p>
    <w:p w:rsidR="00127D06" w:rsidRPr="00A137E8" w:rsidRDefault="00127D06" w:rsidP="00127D06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27D06" w:rsidRPr="00A137E8" w:rsidRDefault="00127D06" w:rsidP="00127D06">
      <w:pPr>
        <w:pStyle w:val="c22"/>
        <w:shd w:val="clear" w:color="auto" w:fill="FFFFFF"/>
        <w:spacing w:before="0" w:beforeAutospacing="0" w:after="0" w:afterAutospacing="0"/>
      </w:pPr>
      <w:r w:rsidRPr="00A137E8">
        <w:rPr>
          <w:rStyle w:val="c11"/>
        </w:rPr>
        <w:t>Воспитатель: </w:t>
      </w:r>
      <w:r w:rsidRPr="00A137E8">
        <w:rPr>
          <w:rStyle w:val="c2"/>
        </w:rPr>
        <w:t> </w:t>
      </w:r>
      <w:r w:rsidRPr="00A137E8">
        <w:rPr>
          <w:rStyle w:val="c20"/>
        </w:rPr>
        <w:t>И так мы узнали, что янтарь имеет растительное происхождение, значит с ним можно проделывать некоторые опыты.</w:t>
      </w:r>
    </w:p>
    <w:p w:rsidR="00127D06" w:rsidRPr="00A137E8" w:rsidRDefault="00127D06" w:rsidP="00127D06">
      <w:pPr>
        <w:pStyle w:val="c22"/>
        <w:shd w:val="clear" w:color="auto" w:fill="FFFFFF"/>
        <w:spacing w:before="0" w:beforeAutospacing="0" w:after="0" w:afterAutospacing="0"/>
      </w:pPr>
      <w:r w:rsidRPr="00A137E8">
        <w:rPr>
          <w:rStyle w:val="c1"/>
        </w:rPr>
        <w:t>Если поднести кусочек янтаря к пламени свечи, то он начнёт плавиться, выделяя ароматные пары.</w:t>
      </w:r>
    </w:p>
    <w:p w:rsidR="00127D06" w:rsidRPr="00A137E8" w:rsidRDefault="00127D06" w:rsidP="00127D06">
      <w:pPr>
        <w:pStyle w:val="c18"/>
        <w:shd w:val="clear" w:color="auto" w:fill="FFFFFF"/>
        <w:spacing w:before="0" w:beforeAutospacing="0" w:after="0" w:afterAutospacing="0"/>
      </w:pPr>
      <w:r w:rsidRPr="00A137E8">
        <w:rPr>
          <w:rStyle w:val="c1"/>
        </w:rPr>
        <w:t>Янтарь в пресной воде тонет, а в солёной всплывает, потому что он  легче морской воды.</w:t>
      </w:r>
    </w:p>
    <w:p w:rsidR="00127D06" w:rsidRPr="00A137E8" w:rsidRDefault="00127D06" w:rsidP="00127D06">
      <w:pPr>
        <w:pStyle w:val="c18"/>
        <w:shd w:val="clear" w:color="auto" w:fill="FFFFFF"/>
        <w:spacing w:before="0" w:beforeAutospacing="0" w:after="0" w:afterAutospacing="0"/>
      </w:pPr>
      <w:r w:rsidRPr="00A137E8">
        <w:rPr>
          <w:rStyle w:val="c1"/>
        </w:rPr>
        <w:t>Если потереть янтарь о кусок шерстяной ткани, то он начнёт притягивать к себе тонкую бумагу.</w:t>
      </w:r>
    </w:p>
    <w:p w:rsidR="00127D06" w:rsidRPr="00A137E8" w:rsidRDefault="00127D06" w:rsidP="00127D06">
      <w:pPr>
        <w:rPr>
          <w:rFonts w:ascii="Times New Roman" w:hAnsi="Times New Roman" w:cs="Times New Roman"/>
          <w:sz w:val="24"/>
          <w:szCs w:val="24"/>
        </w:rPr>
      </w:pPr>
      <w:r w:rsidRPr="00A137E8">
        <w:rPr>
          <w:rStyle w:val="c11"/>
          <w:rFonts w:ascii="Times New Roman" w:hAnsi="Times New Roman" w:cs="Times New Roman"/>
          <w:sz w:val="24"/>
          <w:szCs w:val="24"/>
          <w:shd w:val="clear" w:color="auto" w:fill="FFFFFF"/>
        </w:rPr>
        <w:t>Воспитатель:</w:t>
      </w:r>
      <w:r w:rsidRPr="00A137E8">
        <w:rPr>
          <w:rStyle w:val="c2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A137E8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 занятие подходит к концу. Что нового узнали? Что вы расскажете дома?</w:t>
      </w:r>
    </w:p>
    <w:p w:rsidR="00850C69" w:rsidRDefault="00850C69" w:rsidP="00850C69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850C69" w:rsidRDefault="00850C69" w:rsidP="00850C69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0C69" w:rsidRPr="000979EF" w:rsidRDefault="00850C69" w:rsidP="00850C69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писок литературы</w:t>
      </w:r>
    </w:p>
    <w:p w:rsidR="00850C69" w:rsidRPr="000979EF" w:rsidRDefault="00850C69" w:rsidP="00850C69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color w:val="000000"/>
        </w:rPr>
        <w:t>Гончарова Е.В., Моисеева Л.В.  Технология экологического образования детей подготовительной к школе группе ДОУ. - Екатеринбург: издательство «Центр Проблем Детства», 2002;</w:t>
      </w:r>
    </w:p>
    <w:p w:rsidR="00850C69" w:rsidRPr="000979EF" w:rsidRDefault="00850C69" w:rsidP="00850C69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color w:val="000000"/>
        </w:rPr>
        <w:t>Дыбина О.В., Разманова Н.П., Щетинина В.В. Неизведанное рядом: Занимательные опыты и эксперименты для дошкольников. – М.: ТЦ Сфера, 2005;</w:t>
      </w:r>
    </w:p>
    <w:p w:rsidR="00850C69" w:rsidRPr="000979EF" w:rsidRDefault="00850C69" w:rsidP="00850C69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color w:val="000000"/>
        </w:rPr>
        <w:t>Иванова А.И. Методика организации экологических наблюдений и экспериментов в детском саду.  Пособие для работников ДОУ. -  М.: ТЦ Сфера, 2003;</w:t>
      </w:r>
    </w:p>
    <w:p w:rsidR="00850C69" w:rsidRPr="000979EF" w:rsidRDefault="00850C69" w:rsidP="00850C69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color w:val="000000"/>
        </w:rPr>
        <w:t>Иванова А.И. Естественно-научные наблюдения и эксперименты в детском саду (человек).- М.: Сфера, 2005;</w:t>
      </w:r>
    </w:p>
    <w:p w:rsidR="00850C69" w:rsidRPr="000979EF" w:rsidRDefault="00850C69" w:rsidP="00850C69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color w:val="000000"/>
        </w:rPr>
        <w:t>Комплексное  занятие по экологии для старших дошкольников. Методическое пособие под ред. С.Н. Николаевой. – М. Педагогическое общество России, 2005;</w:t>
      </w:r>
    </w:p>
    <w:p w:rsidR="00850C69" w:rsidRPr="000979EF" w:rsidRDefault="00850C69" w:rsidP="00850C69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/>
        </w:rPr>
      </w:pPr>
      <w:r w:rsidRPr="000979EF">
        <w:rPr>
          <w:rFonts w:ascii="Times New Roman" w:eastAsia="Times New Roman" w:hAnsi="Times New Roman" w:cs="Times New Roman"/>
          <w:color w:val="000000"/>
        </w:rPr>
        <w:t>Николаева С.Н. Ознакомление дошкольников с неживой природой. Природопользование в детском саду. Методическое пособие. – Педагогическое общество России, 2005;</w:t>
      </w:r>
    </w:p>
    <w:p w:rsidR="00127D06" w:rsidRDefault="00127D06" w:rsidP="00072A68"/>
    <w:p w:rsidR="00850C69" w:rsidRDefault="00850C69" w:rsidP="00072A68"/>
    <w:p w:rsidR="00850C69" w:rsidRDefault="00850C69" w:rsidP="00072A68"/>
    <w:p w:rsidR="00850C69" w:rsidRDefault="00850C69" w:rsidP="00072A68"/>
    <w:p w:rsidR="00850C69" w:rsidRDefault="00850C69" w:rsidP="00072A68"/>
    <w:p w:rsidR="00850C69" w:rsidRDefault="00850C69" w:rsidP="00072A68"/>
    <w:p w:rsidR="00850C69" w:rsidRDefault="00850C69" w:rsidP="00072A68"/>
    <w:p w:rsidR="00850C69" w:rsidRDefault="00850C69" w:rsidP="00072A68"/>
    <w:p w:rsidR="00850C69" w:rsidRDefault="00850C69" w:rsidP="00072A68"/>
    <w:p w:rsidR="00610542" w:rsidRDefault="00610542" w:rsidP="00072A68"/>
    <w:p w:rsidR="00610542" w:rsidRDefault="00610542" w:rsidP="00072A68"/>
    <w:p w:rsidR="00610542" w:rsidRDefault="00610542" w:rsidP="00072A68"/>
    <w:p w:rsidR="00610542" w:rsidRDefault="00610542" w:rsidP="00610542"/>
    <w:p w:rsidR="00610542" w:rsidRDefault="00610542" w:rsidP="00610542"/>
    <w:p w:rsidR="00A137E8" w:rsidRDefault="00A137E8" w:rsidP="00610542"/>
    <w:p w:rsidR="00610542" w:rsidRPr="00A137E8" w:rsidRDefault="00610542" w:rsidP="00A137E8"/>
    <w:p w:rsidR="00610542" w:rsidRDefault="00610542" w:rsidP="00610542"/>
    <w:p w:rsidR="00610542" w:rsidRDefault="00610542" w:rsidP="00610542"/>
    <w:p w:rsidR="00610542" w:rsidRDefault="00610542" w:rsidP="00610542"/>
    <w:p w:rsidR="00610542" w:rsidRPr="00610542" w:rsidRDefault="00610542" w:rsidP="00610542">
      <w:pPr>
        <w:ind w:firstLine="708"/>
      </w:pPr>
    </w:p>
    <w:p w:rsidR="00610542" w:rsidRDefault="00610542"/>
    <w:p w:rsidR="00610542" w:rsidRPr="00610542" w:rsidRDefault="00610542" w:rsidP="00610542"/>
    <w:p w:rsidR="00BD795B" w:rsidRPr="00610542" w:rsidRDefault="00BD795B" w:rsidP="00610542">
      <w:pPr>
        <w:ind w:firstLine="708"/>
      </w:pPr>
    </w:p>
    <w:sectPr w:rsidR="00BD795B" w:rsidRPr="00610542" w:rsidSect="00A46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BA3" w:rsidRDefault="00EB3BA3" w:rsidP="007D3CBB">
      <w:pPr>
        <w:spacing w:after="0" w:line="240" w:lineRule="auto"/>
      </w:pPr>
      <w:r>
        <w:separator/>
      </w:r>
    </w:p>
  </w:endnote>
  <w:endnote w:type="continuationSeparator" w:id="1">
    <w:p w:rsidR="00EB3BA3" w:rsidRDefault="00EB3BA3" w:rsidP="007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BA3" w:rsidRDefault="00EB3BA3" w:rsidP="007D3CBB">
      <w:pPr>
        <w:spacing w:after="0" w:line="240" w:lineRule="auto"/>
      </w:pPr>
      <w:r>
        <w:separator/>
      </w:r>
    </w:p>
  </w:footnote>
  <w:footnote w:type="continuationSeparator" w:id="1">
    <w:p w:rsidR="00EB3BA3" w:rsidRDefault="00EB3BA3" w:rsidP="007D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0087C"/>
    <w:multiLevelType w:val="multilevel"/>
    <w:tmpl w:val="4F3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347"/>
    <w:rsid w:val="00033C4A"/>
    <w:rsid w:val="00072A68"/>
    <w:rsid w:val="00082754"/>
    <w:rsid w:val="00127D06"/>
    <w:rsid w:val="001A7FF6"/>
    <w:rsid w:val="0029469E"/>
    <w:rsid w:val="002B3D85"/>
    <w:rsid w:val="003A240E"/>
    <w:rsid w:val="0042712F"/>
    <w:rsid w:val="00452E3F"/>
    <w:rsid w:val="004A0658"/>
    <w:rsid w:val="00506C74"/>
    <w:rsid w:val="00610542"/>
    <w:rsid w:val="00620842"/>
    <w:rsid w:val="00665623"/>
    <w:rsid w:val="00675508"/>
    <w:rsid w:val="00687726"/>
    <w:rsid w:val="006A71A3"/>
    <w:rsid w:val="006F6957"/>
    <w:rsid w:val="00757FF7"/>
    <w:rsid w:val="00776936"/>
    <w:rsid w:val="007834AD"/>
    <w:rsid w:val="007A48DA"/>
    <w:rsid w:val="007B5FEA"/>
    <w:rsid w:val="007C3A99"/>
    <w:rsid w:val="007D3CBB"/>
    <w:rsid w:val="008076BB"/>
    <w:rsid w:val="00850C69"/>
    <w:rsid w:val="0088767E"/>
    <w:rsid w:val="009A3059"/>
    <w:rsid w:val="009C7982"/>
    <w:rsid w:val="00A137E8"/>
    <w:rsid w:val="00A46347"/>
    <w:rsid w:val="00AB3EA9"/>
    <w:rsid w:val="00AF533F"/>
    <w:rsid w:val="00B06114"/>
    <w:rsid w:val="00B3421E"/>
    <w:rsid w:val="00B66E59"/>
    <w:rsid w:val="00B71F51"/>
    <w:rsid w:val="00B87091"/>
    <w:rsid w:val="00B908C1"/>
    <w:rsid w:val="00BD795B"/>
    <w:rsid w:val="00C749F1"/>
    <w:rsid w:val="00CA6309"/>
    <w:rsid w:val="00CC504F"/>
    <w:rsid w:val="00CD21ED"/>
    <w:rsid w:val="00CD460B"/>
    <w:rsid w:val="00CD6D86"/>
    <w:rsid w:val="00D10E74"/>
    <w:rsid w:val="00D268C8"/>
    <w:rsid w:val="00D323CB"/>
    <w:rsid w:val="00D81228"/>
    <w:rsid w:val="00DD54C8"/>
    <w:rsid w:val="00E03043"/>
    <w:rsid w:val="00E11B24"/>
    <w:rsid w:val="00E3129D"/>
    <w:rsid w:val="00EB3BA3"/>
    <w:rsid w:val="00EF535B"/>
    <w:rsid w:val="00F1710D"/>
    <w:rsid w:val="00F459DC"/>
    <w:rsid w:val="00F61523"/>
    <w:rsid w:val="00F6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23"/>
  </w:style>
  <w:style w:type="paragraph" w:styleId="1">
    <w:name w:val="heading 1"/>
    <w:basedOn w:val="a"/>
    <w:link w:val="10"/>
    <w:uiPriority w:val="9"/>
    <w:qFormat/>
    <w:rsid w:val="00DD5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3CBB"/>
  </w:style>
  <w:style w:type="paragraph" w:styleId="a5">
    <w:name w:val="footer"/>
    <w:basedOn w:val="a"/>
    <w:link w:val="a6"/>
    <w:uiPriority w:val="99"/>
    <w:semiHidden/>
    <w:unhideWhenUsed/>
    <w:rsid w:val="007D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3CBB"/>
  </w:style>
  <w:style w:type="table" w:styleId="a7">
    <w:name w:val="Table Grid"/>
    <w:basedOn w:val="a1"/>
    <w:uiPriority w:val="59"/>
    <w:rsid w:val="00C7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323CB"/>
    <w:rPr>
      <w:b/>
      <w:bCs/>
    </w:rPr>
  </w:style>
  <w:style w:type="paragraph" w:customStyle="1" w:styleId="c5">
    <w:name w:val="c5"/>
    <w:basedOn w:val="a"/>
    <w:rsid w:val="0062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0842"/>
  </w:style>
  <w:style w:type="character" w:customStyle="1" w:styleId="c7">
    <w:name w:val="c7"/>
    <w:basedOn w:val="a0"/>
    <w:rsid w:val="00620842"/>
  </w:style>
  <w:style w:type="paragraph" w:styleId="a9">
    <w:name w:val="Normal (Web)"/>
    <w:basedOn w:val="a"/>
    <w:uiPriority w:val="99"/>
    <w:semiHidden/>
    <w:unhideWhenUsed/>
    <w:rsid w:val="00B8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27D06"/>
  </w:style>
  <w:style w:type="character" w:customStyle="1" w:styleId="c16">
    <w:name w:val="c16"/>
    <w:basedOn w:val="a0"/>
    <w:rsid w:val="00127D06"/>
  </w:style>
  <w:style w:type="paragraph" w:customStyle="1" w:styleId="c3">
    <w:name w:val="c3"/>
    <w:basedOn w:val="a"/>
    <w:rsid w:val="001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127D06"/>
  </w:style>
  <w:style w:type="character" w:customStyle="1" w:styleId="c1">
    <w:name w:val="c1"/>
    <w:basedOn w:val="a0"/>
    <w:rsid w:val="00127D06"/>
  </w:style>
  <w:style w:type="paragraph" w:customStyle="1" w:styleId="c8">
    <w:name w:val="c8"/>
    <w:basedOn w:val="a"/>
    <w:rsid w:val="001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B3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9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8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36EB-835C-4B79-AC2D-3B52D71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22-11-15T10:38:00Z</dcterms:created>
  <dcterms:modified xsi:type="dcterms:W3CDTF">2026-03-15T16:02:00Z</dcterms:modified>
</cp:coreProperties>
</file>